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8370" w14:textId="6EE3BF69" w:rsidR="00CC53E0" w:rsidRDefault="00454F6D" w:rsidP="008403D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F0C4A4" wp14:editId="6D3FEB58">
                <wp:simplePos x="0" y="0"/>
                <wp:positionH relativeFrom="column">
                  <wp:posOffset>595842</wp:posOffset>
                </wp:positionH>
                <wp:positionV relativeFrom="paragraph">
                  <wp:posOffset>41275</wp:posOffset>
                </wp:positionV>
                <wp:extent cx="2133600" cy="78232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782320"/>
                          <a:chOff x="0" y="0"/>
                          <a:chExt cx="21336" cy="7823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" cy="7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0" y="457"/>
                            <a:ext cx="7246" cy="7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026D1" id="Group 5" o:spid="_x0000_s1026" style="position:absolute;margin-left:46.9pt;margin-top:3.25pt;width:168pt;height:61.6pt;z-index:-251657216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">
                  <v:imagedata r:id="rId14" o:title=""/>
                </v:shape>
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CC53E0">
        <w:rPr>
          <w:sz w:val="24"/>
        </w:rPr>
        <w:t xml:space="preserve"> </w:t>
      </w:r>
    </w:p>
    <w:p w14:paraId="60FEA45D" w14:textId="4EEE144B" w:rsidR="00454F6D" w:rsidRDefault="00454F6D" w:rsidP="00145EFD">
      <w:pPr>
        <w:spacing w:after="14"/>
        <w:ind w:left="1077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CBD950" wp14:editId="50265AF8">
            <wp:simplePos x="0" y="0"/>
            <wp:positionH relativeFrom="column">
              <wp:posOffset>3069802</wp:posOffset>
            </wp:positionH>
            <wp:positionV relativeFrom="paragraph">
              <wp:posOffset>116205</wp:posOffset>
            </wp:positionV>
            <wp:extent cx="1828800" cy="396240"/>
            <wp:effectExtent l="0" t="0" r="0" b="381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D54B8" w14:textId="2EF7D7A8" w:rsidR="00145EFD" w:rsidRDefault="00145EFD" w:rsidP="00145EFD">
      <w:pPr>
        <w:spacing w:after="14"/>
        <w:ind w:left="1077"/>
        <w:jc w:val="center"/>
        <w:rPr>
          <w:b/>
          <w:sz w:val="28"/>
        </w:rPr>
      </w:pPr>
    </w:p>
    <w:p w14:paraId="75192670" w14:textId="77777777" w:rsidR="00145EFD" w:rsidRDefault="00145EFD" w:rsidP="00145EFD">
      <w:pPr>
        <w:spacing w:after="14"/>
        <w:ind w:left="1077"/>
        <w:jc w:val="center"/>
        <w:rPr>
          <w:b/>
          <w:sz w:val="28"/>
        </w:rPr>
      </w:pPr>
    </w:p>
    <w:p w14:paraId="748708F4" w14:textId="77777777" w:rsidR="00454F6D" w:rsidRDefault="00454F6D" w:rsidP="00CC53E0">
      <w:pPr>
        <w:spacing w:after="0"/>
        <w:jc w:val="right"/>
        <w:rPr>
          <w:b/>
          <w:sz w:val="28"/>
        </w:rPr>
      </w:pPr>
    </w:p>
    <w:p w14:paraId="245B117F" w14:textId="05C24FED" w:rsidR="00CC53E0" w:rsidRPr="00120F3B" w:rsidRDefault="00CC53E0" w:rsidP="00120F3B">
      <w:pPr>
        <w:spacing w:after="0"/>
        <w:jc w:val="center"/>
      </w:pPr>
      <w:r w:rsidRPr="00120F3B">
        <w:rPr>
          <w:b/>
          <w:sz w:val="28"/>
        </w:rPr>
        <w:t>PROJECT CONNECT COMMUNITY ADVISORY COMMITTEE</w:t>
      </w:r>
    </w:p>
    <w:p w14:paraId="54BAEC35" w14:textId="0A80E69B" w:rsidR="00CC53E0" w:rsidRPr="00120F3B" w:rsidRDefault="00CC53E0" w:rsidP="00120F3B">
      <w:pPr>
        <w:spacing w:after="14"/>
        <w:ind w:left="1077"/>
        <w:jc w:val="center"/>
        <w:rPr>
          <w:b/>
          <w:bCs/>
        </w:rPr>
      </w:pPr>
    </w:p>
    <w:p w14:paraId="22049A80" w14:textId="77777777" w:rsidR="00CC53E0" w:rsidRPr="00120F3B" w:rsidRDefault="00CC53E0" w:rsidP="00120F3B">
      <w:pPr>
        <w:spacing w:after="0"/>
        <w:jc w:val="center"/>
        <w:rPr>
          <w:color w:val="auto"/>
          <w:sz w:val="28"/>
          <w:szCs w:val="28"/>
        </w:rPr>
      </w:pPr>
      <w:r w:rsidRPr="00120F3B">
        <w:rPr>
          <w:color w:val="auto"/>
          <w:sz w:val="28"/>
          <w:szCs w:val="28"/>
        </w:rPr>
        <w:t>The Community Advisory Committee will convene on</w:t>
      </w:r>
    </w:p>
    <w:p w14:paraId="25A7F3E6" w14:textId="53CB3E74" w:rsidR="00CC53E0" w:rsidRPr="009B2EB4" w:rsidRDefault="009B0BE9" w:rsidP="00120F3B">
      <w:pPr>
        <w:spacing w:after="0"/>
        <w:jc w:val="center"/>
        <w:rPr>
          <w:b/>
          <w:bCs/>
          <w:color w:val="auto"/>
          <w:sz w:val="28"/>
          <w:szCs w:val="28"/>
        </w:rPr>
      </w:pPr>
      <w:r w:rsidRPr="009B2EB4">
        <w:rPr>
          <w:b/>
          <w:bCs/>
          <w:color w:val="auto"/>
          <w:sz w:val="28"/>
          <w:szCs w:val="28"/>
        </w:rPr>
        <w:t>Thursday</w:t>
      </w:r>
      <w:r w:rsidR="00CC53E0" w:rsidRPr="009B2EB4">
        <w:rPr>
          <w:b/>
          <w:bCs/>
          <w:color w:val="auto"/>
          <w:sz w:val="28"/>
          <w:szCs w:val="28"/>
        </w:rPr>
        <w:t>,</w:t>
      </w:r>
      <w:r w:rsidR="00366D1B" w:rsidRPr="009B2EB4">
        <w:rPr>
          <w:b/>
          <w:bCs/>
          <w:color w:val="auto"/>
          <w:sz w:val="28"/>
          <w:szCs w:val="28"/>
        </w:rPr>
        <w:t xml:space="preserve"> </w:t>
      </w:r>
      <w:r w:rsidR="0070758E">
        <w:rPr>
          <w:b/>
          <w:bCs/>
          <w:color w:val="auto"/>
          <w:sz w:val="28"/>
          <w:szCs w:val="28"/>
        </w:rPr>
        <w:t xml:space="preserve">May </w:t>
      </w:r>
      <w:r w:rsidR="00C73390">
        <w:rPr>
          <w:b/>
          <w:bCs/>
          <w:color w:val="auto"/>
          <w:sz w:val="28"/>
          <w:szCs w:val="28"/>
        </w:rPr>
        <w:t>11</w:t>
      </w:r>
      <w:r w:rsidR="00351CA8" w:rsidRPr="009B2EB4">
        <w:rPr>
          <w:b/>
          <w:bCs/>
          <w:color w:val="auto"/>
          <w:sz w:val="28"/>
          <w:szCs w:val="28"/>
        </w:rPr>
        <w:t>,</w:t>
      </w:r>
      <w:r w:rsidR="00366D1B" w:rsidRPr="009B2EB4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CC53E0" w:rsidRPr="009B2EB4">
        <w:rPr>
          <w:b/>
          <w:bCs/>
          <w:color w:val="auto"/>
          <w:sz w:val="28"/>
          <w:szCs w:val="28"/>
        </w:rPr>
        <w:t>202</w:t>
      </w:r>
      <w:r w:rsidR="00351CA8" w:rsidRPr="009B2EB4">
        <w:rPr>
          <w:b/>
          <w:bCs/>
          <w:color w:val="auto"/>
          <w:sz w:val="28"/>
          <w:szCs w:val="28"/>
        </w:rPr>
        <w:t>3</w:t>
      </w:r>
      <w:proofErr w:type="gramEnd"/>
      <w:r w:rsidR="00CC53E0" w:rsidRPr="009B2EB4">
        <w:rPr>
          <w:b/>
          <w:bCs/>
          <w:color w:val="auto"/>
          <w:sz w:val="28"/>
          <w:szCs w:val="28"/>
        </w:rPr>
        <w:t xml:space="preserve"> | 5:</w:t>
      </w:r>
      <w:r w:rsidR="0070758E">
        <w:rPr>
          <w:b/>
          <w:bCs/>
          <w:color w:val="auto"/>
          <w:sz w:val="28"/>
          <w:szCs w:val="28"/>
        </w:rPr>
        <w:t>0</w:t>
      </w:r>
      <w:r w:rsidR="00CC53E0" w:rsidRPr="009B2EB4">
        <w:rPr>
          <w:b/>
          <w:bCs/>
          <w:color w:val="auto"/>
          <w:sz w:val="28"/>
          <w:szCs w:val="28"/>
        </w:rPr>
        <w:t>0 PM - 7:</w:t>
      </w:r>
      <w:r w:rsidR="0070758E">
        <w:rPr>
          <w:b/>
          <w:bCs/>
          <w:color w:val="auto"/>
          <w:sz w:val="28"/>
          <w:szCs w:val="28"/>
        </w:rPr>
        <w:t>0</w:t>
      </w:r>
      <w:r w:rsidR="00CC53E0" w:rsidRPr="009B2EB4">
        <w:rPr>
          <w:b/>
          <w:bCs/>
          <w:color w:val="auto"/>
          <w:sz w:val="28"/>
          <w:szCs w:val="28"/>
        </w:rPr>
        <w:t>0 PM</w:t>
      </w:r>
    </w:p>
    <w:p w14:paraId="58CBC396" w14:textId="59369361" w:rsidR="00CC53E0" w:rsidRPr="00120F3B" w:rsidRDefault="00093851" w:rsidP="00120F3B">
      <w:pPr>
        <w:spacing w:after="0"/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Austin Transit Partnership</w:t>
      </w:r>
      <w:r w:rsidR="00B7058A">
        <w:rPr>
          <w:color w:val="auto"/>
          <w:sz w:val="28"/>
          <w:szCs w:val="28"/>
          <w:shd w:val="clear" w:color="auto" w:fill="FFFFFF"/>
        </w:rPr>
        <w:t xml:space="preserve"> Office </w:t>
      </w:r>
      <w:r>
        <w:rPr>
          <w:color w:val="auto"/>
          <w:sz w:val="28"/>
          <w:szCs w:val="28"/>
          <w:shd w:val="clear" w:color="auto" w:fill="FFFFFF"/>
        </w:rPr>
        <w:t xml:space="preserve">Board Room </w:t>
      </w:r>
      <w:r w:rsidR="00071444">
        <w:rPr>
          <w:color w:val="auto"/>
          <w:sz w:val="28"/>
          <w:szCs w:val="28"/>
          <w:shd w:val="clear" w:color="auto" w:fill="FFFFFF"/>
        </w:rPr>
        <w:br/>
      </w:r>
      <w:r w:rsidR="00B7058A">
        <w:rPr>
          <w:color w:val="auto"/>
          <w:sz w:val="28"/>
          <w:szCs w:val="28"/>
          <w:shd w:val="clear" w:color="auto" w:fill="FFFFFF"/>
        </w:rPr>
        <w:t xml:space="preserve">203 Colorado St. </w:t>
      </w:r>
      <w:r w:rsidR="00071444">
        <w:rPr>
          <w:color w:val="auto"/>
          <w:sz w:val="28"/>
          <w:szCs w:val="28"/>
          <w:shd w:val="clear" w:color="auto" w:fill="FFFFFF"/>
        </w:rPr>
        <w:t xml:space="preserve">| </w:t>
      </w:r>
      <w:r w:rsidR="009B0BE9" w:rsidRPr="00120F3B">
        <w:rPr>
          <w:color w:val="auto"/>
          <w:sz w:val="28"/>
          <w:szCs w:val="28"/>
          <w:shd w:val="clear" w:color="auto" w:fill="FFFFFF"/>
        </w:rPr>
        <w:t xml:space="preserve">Austin, </w:t>
      </w:r>
      <w:r w:rsidR="000522A4">
        <w:rPr>
          <w:color w:val="auto"/>
          <w:sz w:val="28"/>
          <w:szCs w:val="28"/>
          <w:shd w:val="clear" w:color="auto" w:fill="FFFFFF"/>
        </w:rPr>
        <w:t xml:space="preserve">Texas, </w:t>
      </w:r>
      <w:r w:rsidR="009B0BE9" w:rsidRPr="00120F3B">
        <w:rPr>
          <w:color w:val="auto"/>
          <w:sz w:val="28"/>
          <w:szCs w:val="28"/>
          <w:shd w:val="clear" w:color="auto" w:fill="FFFFFF"/>
        </w:rPr>
        <w:t>7870</w:t>
      </w:r>
      <w:r w:rsidR="00DB476B">
        <w:rPr>
          <w:color w:val="auto"/>
          <w:sz w:val="28"/>
          <w:szCs w:val="28"/>
          <w:shd w:val="clear" w:color="auto" w:fill="FFFFFF"/>
        </w:rPr>
        <w:t>1</w:t>
      </w:r>
    </w:p>
    <w:p w14:paraId="29CFEF20" w14:textId="77777777" w:rsidR="009B0BE9" w:rsidRPr="00120F3B" w:rsidRDefault="009B0BE9" w:rsidP="00120F3B">
      <w:pPr>
        <w:spacing w:after="0"/>
        <w:jc w:val="center"/>
        <w:rPr>
          <w:sz w:val="28"/>
          <w:szCs w:val="28"/>
        </w:rPr>
      </w:pPr>
    </w:p>
    <w:p w14:paraId="0BF5CC29" w14:textId="77777777" w:rsidR="00915C12" w:rsidRPr="00120F3B" w:rsidRDefault="00915C12" w:rsidP="00915C12">
      <w:pPr>
        <w:spacing w:after="0"/>
        <w:jc w:val="center"/>
        <w:rPr>
          <w:szCs w:val="22"/>
        </w:rPr>
      </w:pPr>
      <w:r w:rsidRPr="00120F3B">
        <w:rPr>
          <w:szCs w:val="22"/>
        </w:rPr>
        <w:t>The presiding officer will be present at the above location and some members of the</w:t>
      </w:r>
      <w:r>
        <w:rPr>
          <w:szCs w:val="22"/>
        </w:rPr>
        <w:br/>
      </w:r>
      <w:r w:rsidRPr="00120F3B">
        <w:rPr>
          <w:szCs w:val="22"/>
        </w:rPr>
        <w:t>Committee may participate by videoconference at</w:t>
      </w:r>
    </w:p>
    <w:p w14:paraId="017E2199" w14:textId="77777777" w:rsidR="00CC53E0" w:rsidRPr="00120F3B" w:rsidRDefault="00C3162E" w:rsidP="00120F3B">
      <w:pPr>
        <w:spacing w:after="0"/>
        <w:jc w:val="center"/>
      </w:pPr>
      <w:hyperlink r:id="rId17" w:history="1">
        <w:r w:rsidR="00CC53E0" w:rsidRPr="00120F3B">
          <w:rPr>
            <w:rStyle w:val="Hyperlink"/>
          </w:rPr>
          <w:t>https://capmetro-org.zoom.us/webinar/register/WN_uL9sN9eEQc2VYctme7lyQQ</w:t>
        </w:r>
      </w:hyperlink>
    </w:p>
    <w:p w14:paraId="5EDB9D75" w14:textId="77777777" w:rsidR="00CC53E0" w:rsidRPr="00120F3B" w:rsidRDefault="00CC53E0" w:rsidP="00CC53E0">
      <w:pPr>
        <w:spacing w:after="0"/>
        <w:jc w:val="center"/>
        <w:rPr>
          <w:szCs w:val="22"/>
        </w:rPr>
      </w:pPr>
    </w:p>
    <w:p w14:paraId="2A347829" w14:textId="77777777" w:rsidR="00CC53E0" w:rsidRPr="00120F3B" w:rsidRDefault="00CC53E0" w:rsidP="00CC53E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Call to order</w:t>
      </w:r>
    </w:p>
    <w:p w14:paraId="39F275FE" w14:textId="77777777" w:rsidR="00CC53E0" w:rsidRPr="00120F3B" w:rsidRDefault="00CC53E0" w:rsidP="00CC53E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Land Acknowledgment</w:t>
      </w:r>
    </w:p>
    <w:p w14:paraId="25A5547C" w14:textId="00DA6A0A" w:rsidR="00CC53E0" w:rsidRDefault="00CC53E0" w:rsidP="00CC53E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Public Comment</w:t>
      </w:r>
    </w:p>
    <w:p w14:paraId="42DB5AF0" w14:textId="262F700B" w:rsidR="00CC53E0" w:rsidRPr="00120F3B" w:rsidRDefault="00CC53E0" w:rsidP="00CC53E0">
      <w:pPr>
        <w:pStyle w:val="ListParagraph"/>
        <w:numPr>
          <w:ilvl w:val="0"/>
          <w:numId w:val="10"/>
        </w:numPr>
        <w:spacing w:after="0" w:line="240" w:lineRule="auto"/>
        <w:ind w:left="1077"/>
        <w:rPr>
          <w:b/>
          <w:bCs/>
          <w:sz w:val="24"/>
        </w:rPr>
      </w:pPr>
      <w:r w:rsidRPr="00120F3B">
        <w:rPr>
          <w:b/>
          <w:bCs/>
          <w:sz w:val="24"/>
        </w:rPr>
        <w:t>Discussion Items</w:t>
      </w:r>
    </w:p>
    <w:p w14:paraId="2FF46297" w14:textId="0C900362" w:rsidR="00CC53E0" w:rsidRPr="00F01D9D" w:rsidRDefault="00276A45" w:rsidP="00F01D9D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4"/>
        </w:rPr>
      </w:pPr>
      <w:r>
        <w:rPr>
          <w:sz w:val="24"/>
        </w:rPr>
        <w:t>Austin Light Rail Implementation Plan Options</w:t>
      </w:r>
    </w:p>
    <w:p w14:paraId="700F8DAB" w14:textId="0A908D30" w:rsidR="00276A45" w:rsidRDefault="00276A45" w:rsidP="00E72A6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tion Items</w:t>
      </w:r>
    </w:p>
    <w:p w14:paraId="6685318B" w14:textId="5F5D65AE" w:rsidR="00276A45" w:rsidRDefault="00276A45" w:rsidP="00276A45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4"/>
        </w:rPr>
      </w:pPr>
      <w:r>
        <w:rPr>
          <w:sz w:val="24"/>
        </w:rPr>
        <w:t>Austin Light Rail Implementation Recommendation</w:t>
      </w:r>
    </w:p>
    <w:p w14:paraId="5FB856E0" w14:textId="0BDE73DD" w:rsidR="00E72A69" w:rsidRPr="00CE35C6" w:rsidRDefault="00E72A69" w:rsidP="00E72A6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CE35C6">
        <w:rPr>
          <w:b/>
          <w:bCs/>
          <w:sz w:val="24"/>
        </w:rPr>
        <w:t>Staff Updates</w:t>
      </w:r>
    </w:p>
    <w:p w14:paraId="3DE9B474" w14:textId="77777777" w:rsidR="00E72A69" w:rsidRPr="00120F3B" w:rsidRDefault="00E72A69" w:rsidP="00E72A6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TAC Delegate Reports</w:t>
      </w:r>
    </w:p>
    <w:p w14:paraId="49BCA141" w14:textId="77777777" w:rsidR="00E72A69" w:rsidRPr="00120F3B" w:rsidRDefault="00E72A69" w:rsidP="00E72A6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Working Group Reports</w:t>
      </w:r>
    </w:p>
    <w:p w14:paraId="64830FA8" w14:textId="77777777" w:rsidR="00E72A69" w:rsidRPr="00EE5C9F" w:rsidRDefault="00E72A69" w:rsidP="00E72A6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Future Meetings and Agenda Items</w:t>
      </w:r>
    </w:p>
    <w:p w14:paraId="620E0F18" w14:textId="0933278C" w:rsidR="00CC53E0" w:rsidRPr="00E72A69" w:rsidRDefault="00E72A69" w:rsidP="00E72A6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</w:rPr>
      </w:pPr>
      <w:r w:rsidRPr="00120F3B">
        <w:rPr>
          <w:b/>
          <w:bCs/>
          <w:sz w:val="24"/>
        </w:rPr>
        <w:t>Adjourn</w:t>
      </w:r>
    </w:p>
    <w:p w14:paraId="5065FC09" w14:textId="77777777" w:rsidR="00CC53E0" w:rsidRPr="00120F3B" w:rsidRDefault="00CC53E0" w:rsidP="00CC53E0">
      <w:pPr>
        <w:pStyle w:val="ListParagraph"/>
        <w:spacing w:after="0" w:line="240" w:lineRule="auto"/>
        <w:ind w:left="1080"/>
        <w:rPr>
          <w:b/>
          <w:bCs/>
          <w:sz w:val="24"/>
        </w:rPr>
      </w:pPr>
    </w:p>
    <w:p w14:paraId="7382C9D2" w14:textId="77777777" w:rsidR="00CC53E0" w:rsidRPr="00120F3B" w:rsidRDefault="00CC53E0" w:rsidP="00CC53E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20F3B">
        <w:rPr>
          <w:b/>
          <w:bCs/>
          <w:sz w:val="32"/>
          <w:szCs w:val="32"/>
        </w:rPr>
        <w:t>ADA Compliance</w:t>
      </w:r>
    </w:p>
    <w:p w14:paraId="7B857459" w14:textId="2EE50F84" w:rsidR="00CC53E0" w:rsidRPr="00120F3B" w:rsidRDefault="00CC53E0" w:rsidP="00CC53E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120F3B">
        <w:rPr>
          <w:i/>
          <w:iCs/>
          <w:sz w:val="20"/>
          <w:szCs w:val="20"/>
        </w:rPr>
        <w:t xml:space="preserve">Reasonable modifications and equal access to communications </w:t>
      </w:r>
      <w:r w:rsidR="00BB0AC2" w:rsidRPr="00120F3B">
        <w:rPr>
          <w:i/>
          <w:iCs/>
          <w:sz w:val="20"/>
          <w:szCs w:val="20"/>
        </w:rPr>
        <w:t xml:space="preserve">can be provided </w:t>
      </w:r>
      <w:r w:rsidRPr="00120F3B">
        <w:rPr>
          <w:i/>
          <w:iCs/>
          <w:sz w:val="20"/>
          <w:szCs w:val="20"/>
        </w:rPr>
        <w:t>upon request</w:t>
      </w:r>
      <w:r w:rsidR="0032018B" w:rsidRPr="00120F3B">
        <w:rPr>
          <w:i/>
          <w:iCs/>
          <w:sz w:val="20"/>
          <w:szCs w:val="20"/>
        </w:rPr>
        <w:t xml:space="preserve"> with 24 hours’ notice. </w:t>
      </w:r>
      <w:r w:rsidR="00C42E17" w:rsidRPr="00120F3B">
        <w:rPr>
          <w:i/>
          <w:iCs/>
          <w:sz w:val="20"/>
          <w:szCs w:val="20"/>
        </w:rPr>
        <w:t xml:space="preserve">Please call </w:t>
      </w:r>
      <w:r w:rsidRPr="00120F3B">
        <w:rPr>
          <w:i/>
          <w:iCs/>
          <w:sz w:val="20"/>
          <w:szCs w:val="20"/>
        </w:rPr>
        <w:t xml:space="preserve">(512) 484-3440 or email </w:t>
      </w:r>
      <w:hyperlink r:id="rId18" w:history="1">
        <w:r w:rsidRPr="00120F3B">
          <w:rPr>
            <w:rStyle w:val="Hyperlink"/>
            <w:i/>
            <w:iCs/>
            <w:sz w:val="20"/>
            <w:szCs w:val="20"/>
          </w:rPr>
          <w:t>feedback@projectconnect.com</w:t>
        </w:r>
      </w:hyperlink>
      <w:r w:rsidR="00054372" w:rsidRPr="00120F3B">
        <w:rPr>
          <w:rStyle w:val="Hyperlink"/>
          <w:i/>
          <w:iCs/>
          <w:sz w:val="20"/>
          <w:szCs w:val="20"/>
        </w:rPr>
        <w:br/>
      </w:r>
      <w:r w:rsidRPr="00120F3B">
        <w:rPr>
          <w:i/>
          <w:iCs/>
          <w:sz w:val="20"/>
          <w:szCs w:val="20"/>
        </w:rPr>
        <w:t>for more</w:t>
      </w:r>
      <w:r w:rsidR="00054372" w:rsidRPr="00120F3B">
        <w:rPr>
          <w:i/>
          <w:iCs/>
          <w:sz w:val="20"/>
          <w:szCs w:val="20"/>
        </w:rPr>
        <w:t xml:space="preserve"> information</w:t>
      </w:r>
      <w:r w:rsidRPr="00120F3B">
        <w:rPr>
          <w:i/>
          <w:iCs/>
          <w:sz w:val="20"/>
          <w:szCs w:val="20"/>
        </w:rPr>
        <w:t>.</w:t>
      </w:r>
    </w:p>
    <w:p w14:paraId="49CD6C4C" w14:textId="77777777" w:rsidR="00CC53E0" w:rsidRPr="00120F3B" w:rsidRDefault="00CC53E0" w:rsidP="00CC53E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68C08416" w14:textId="77777777" w:rsidR="00CC53E0" w:rsidRPr="00120F3B" w:rsidRDefault="00CC53E0" w:rsidP="00CC53E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20F3B">
        <w:rPr>
          <w:b/>
          <w:bCs/>
          <w:sz w:val="32"/>
          <w:szCs w:val="32"/>
        </w:rPr>
        <w:t>Community Comment</w:t>
      </w:r>
    </w:p>
    <w:p w14:paraId="3C983016" w14:textId="7E754409" w:rsidR="00CC53E0" w:rsidRPr="00120F3B" w:rsidRDefault="00CC53E0" w:rsidP="00CC53E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120F3B">
        <w:rPr>
          <w:i/>
          <w:iCs/>
          <w:sz w:val="20"/>
          <w:szCs w:val="20"/>
        </w:rPr>
        <w:t xml:space="preserve">To provide feedback virtually or in-person during committee meetings please email </w:t>
      </w:r>
      <w:hyperlink r:id="rId19" w:history="1">
        <w:r w:rsidR="00FC7E72" w:rsidRPr="00120F3B">
          <w:rPr>
            <w:rStyle w:val="Hyperlink"/>
            <w:i/>
            <w:iCs/>
            <w:sz w:val="20"/>
            <w:szCs w:val="20"/>
          </w:rPr>
          <w:t>feedback@projectconnect.com</w:t>
        </w:r>
      </w:hyperlink>
      <w:r w:rsidRPr="00120F3B">
        <w:rPr>
          <w:i/>
          <w:iCs/>
          <w:sz w:val="20"/>
          <w:szCs w:val="20"/>
        </w:rPr>
        <w:t xml:space="preserve"> </w:t>
      </w:r>
      <w:r w:rsidR="00A04A2B" w:rsidRPr="00120F3B">
        <w:rPr>
          <w:i/>
          <w:iCs/>
          <w:sz w:val="20"/>
          <w:szCs w:val="20"/>
        </w:rPr>
        <w:t xml:space="preserve">at least </w:t>
      </w:r>
      <w:r w:rsidR="00C42E17" w:rsidRPr="00120F3B">
        <w:rPr>
          <w:i/>
          <w:iCs/>
          <w:sz w:val="20"/>
          <w:szCs w:val="20"/>
        </w:rPr>
        <w:t>2</w:t>
      </w:r>
      <w:r w:rsidR="00FC7E72" w:rsidRPr="00120F3B">
        <w:rPr>
          <w:i/>
          <w:iCs/>
          <w:sz w:val="20"/>
          <w:szCs w:val="20"/>
        </w:rPr>
        <w:t>4 hours</w:t>
      </w:r>
      <w:r w:rsidR="00A04A2B" w:rsidRPr="00120F3B">
        <w:rPr>
          <w:i/>
          <w:iCs/>
          <w:sz w:val="20"/>
          <w:szCs w:val="20"/>
        </w:rPr>
        <w:t xml:space="preserve"> prior to the meeting</w:t>
      </w:r>
      <w:r w:rsidR="00FC7E72" w:rsidRPr="00120F3B">
        <w:rPr>
          <w:i/>
          <w:iCs/>
          <w:sz w:val="20"/>
          <w:szCs w:val="20"/>
        </w:rPr>
        <w:t>.</w:t>
      </w:r>
    </w:p>
    <w:p w14:paraId="0D22A650" w14:textId="77777777" w:rsidR="000F178D" w:rsidRPr="00120F3B" w:rsidRDefault="000F178D" w:rsidP="00CC53E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35798BA4" w14:textId="77777777" w:rsidR="00CC53E0" w:rsidRPr="00120F3B" w:rsidRDefault="00CC53E0" w:rsidP="00CC53E0">
      <w:pPr>
        <w:spacing w:after="0" w:line="240" w:lineRule="auto"/>
        <w:jc w:val="center"/>
      </w:pPr>
    </w:p>
    <w:p w14:paraId="10ECF104" w14:textId="781FA04C" w:rsidR="00CC7189" w:rsidRPr="00120F3B" w:rsidRDefault="00CC53E0" w:rsidP="000F178D">
      <w:pPr>
        <w:spacing w:after="0" w:line="240" w:lineRule="auto"/>
        <w:jc w:val="center"/>
      </w:pPr>
      <w:r w:rsidRPr="00120F3B">
        <w:t>###</w:t>
      </w:r>
    </w:p>
    <w:sectPr w:rsidR="00CC7189" w:rsidRPr="00120F3B" w:rsidSect="008347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87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6EE5" w14:textId="77777777" w:rsidR="00EF13B0" w:rsidRDefault="00EF13B0" w:rsidP="00820D58">
      <w:pPr>
        <w:spacing w:after="0" w:line="240" w:lineRule="auto"/>
      </w:pPr>
      <w:r>
        <w:separator/>
      </w:r>
    </w:p>
  </w:endnote>
  <w:endnote w:type="continuationSeparator" w:id="0">
    <w:p w14:paraId="5FF8EAC2" w14:textId="77777777" w:rsidR="00EF13B0" w:rsidRDefault="00EF13B0" w:rsidP="00820D58">
      <w:pPr>
        <w:spacing w:after="0" w:line="240" w:lineRule="auto"/>
      </w:pPr>
      <w:r>
        <w:continuationSeparator/>
      </w:r>
    </w:p>
  </w:endnote>
  <w:endnote w:type="continuationNotice" w:id="1">
    <w:p w14:paraId="6B16E25C" w14:textId="77777777" w:rsidR="00EF13B0" w:rsidRDefault="00EF1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EE8E" w14:textId="77777777" w:rsidR="0081230E" w:rsidRDefault="00812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236E" w14:textId="77777777" w:rsidR="0081230E" w:rsidRDefault="00812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D6C3" w14:textId="77777777" w:rsidR="0081230E" w:rsidRDefault="00812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AA8E" w14:textId="77777777" w:rsidR="00EF13B0" w:rsidRDefault="00EF13B0" w:rsidP="00820D58">
      <w:pPr>
        <w:spacing w:after="0" w:line="240" w:lineRule="auto"/>
      </w:pPr>
      <w:r>
        <w:separator/>
      </w:r>
    </w:p>
  </w:footnote>
  <w:footnote w:type="continuationSeparator" w:id="0">
    <w:p w14:paraId="1F360A4E" w14:textId="77777777" w:rsidR="00EF13B0" w:rsidRDefault="00EF13B0" w:rsidP="00820D58">
      <w:pPr>
        <w:spacing w:after="0" w:line="240" w:lineRule="auto"/>
      </w:pPr>
      <w:r>
        <w:continuationSeparator/>
      </w:r>
    </w:p>
  </w:footnote>
  <w:footnote w:type="continuationNotice" w:id="1">
    <w:p w14:paraId="6EE2EA39" w14:textId="77777777" w:rsidR="00EF13B0" w:rsidRDefault="00EF1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07D3" w14:textId="77777777" w:rsidR="0081230E" w:rsidRDefault="00812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40AC" w14:textId="4DE978E8" w:rsidR="0081230E" w:rsidRDefault="00812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6E9" w14:textId="77777777" w:rsidR="0081230E" w:rsidRDefault="00812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F63"/>
    <w:multiLevelType w:val="hybridMultilevel"/>
    <w:tmpl w:val="7F0C66EA"/>
    <w:lvl w:ilvl="0" w:tplc="B3B6D74A">
      <w:start w:val="3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A3D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CDF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44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62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4D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69A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00C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8A9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A4DB2"/>
    <w:multiLevelType w:val="hybridMultilevel"/>
    <w:tmpl w:val="557A8F34"/>
    <w:lvl w:ilvl="0" w:tplc="B90A52B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9380F"/>
    <w:multiLevelType w:val="hybridMultilevel"/>
    <w:tmpl w:val="9A28965E"/>
    <w:lvl w:ilvl="0" w:tplc="0409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A090608"/>
    <w:multiLevelType w:val="hybridMultilevel"/>
    <w:tmpl w:val="460A483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1AAD0FE9"/>
    <w:multiLevelType w:val="hybridMultilevel"/>
    <w:tmpl w:val="078CF84A"/>
    <w:lvl w:ilvl="0" w:tplc="F2704658">
      <w:start w:val="1"/>
      <w:numFmt w:val="upperRoman"/>
      <w:lvlText w:val="%1."/>
      <w:lvlJc w:val="left"/>
      <w:pPr>
        <w:ind w:left="725" w:hanging="7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5C51EFF"/>
    <w:multiLevelType w:val="hybridMultilevel"/>
    <w:tmpl w:val="B2DC32FC"/>
    <w:lvl w:ilvl="0" w:tplc="F6EEAE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945"/>
    <w:multiLevelType w:val="hybridMultilevel"/>
    <w:tmpl w:val="66C2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C19E9"/>
    <w:multiLevelType w:val="hybridMultilevel"/>
    <w:tmpl w:val="638C6D20"/>
    <w:lvl w:ilvl="0" w:tplc="BC1E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3DF3"/>
    <w:multiLevelType w:val="hybridMultilevel"/>
    <w:tmpl w:val="5E488D5E"/>
    <w:lvl w:ilvl="0" w:tplc="F6EE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FCA936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6192"/>
    <w:multiLevelType w:val="hybridMultilevel"/>
    <w:tmpl w:val="78C47D36"/>
    <w:lvl w:ilvl="0" w:tplc="0409000F">
      <w:start w:val="1"/>
      <w:numFmt w:val="decimal"/>
      <w:lvlText w:val="%1."/>
      <w:lvlJc w:val="left"/>
      <w:pPr>
        <w:ind w:left="1797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0409000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551304E3"/>
    <w:multiLevelType w:val="hybridMultilevel"/>
    <w:tmpl w:val="6110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2859"/>
    <w:multiLevelType w:val="hybridMultilevel"/>
    <w:tmpl w:val="C18A6F52"/>
    <w:lvl w:ilvl="0" w:tplc="316C48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47418"/>
    <w:multiLevelType w:val="hybridMultilevel"/>
    <w:tmpl w:val="45A09450"/>
    <w:lvl w:ilvl="0" w:tplc="F0907BF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C"/>
    <w:rsid w:val="000042E3"/>
    <w:rsid w:val="00007F17"/>
    <w:rsid w:val="00013F6A"/>
    <w:rsid w:val="000179EF"/>
    <w:rsid w:val="0002043C"/>
    <w:rsid w:val="0002317D"/>
    <w:rsid w:val="000522A4"/>
    <w:rsid w:val="00054372"/>
    <w:rsid w:val="000576F8"/>
    <w:rsid w:val="00063D9B"/>
    <w:rsid w:val="00071444"/>
    <w:rsid w:val="00074C35"/>
    <w:rsid w:val="00083B5B"/>
    <w:rsid w:val="00085E53"/>
    <w:rsid w:val="00091F8D"/>
    <w:rsid w:val="00093851"/>
    <w:rsid w:val="000D56A3"/>
    <w:rsid w:val="000F178D"/>
    <w:rsid w:val="00116209"/>
    <w:rsid w:val="00120F3B"/>
    <w:rsid w:val="00130FAC"/>
    <w:rsid w:val="001356C7"/>
    <w:rsid w:val="00145EFD"/>
    <w:rsid w:val="00147E28"/>
    <w:rsid w:val="0016247B"/>
    <w:rsid w:val="00163C73"/>
    <w:rsid w:val="00164098"/>
    <w:rsid w:val="00170B1E"/>
    <w:rsid w:val="00180E1B"/>
    <w:rsid w:val="001B316E"/>
    <w:rsid w:val="001C0370"/>
    <w:rsid w:val="001D1AF3"/>
    <w:rsid w:val="001D6586"/>
    <w:rsid w:val="001E10CD"/>
    <w:rsid w:val="0021042C"/>
    <w:rsid w:val="0021247C"/>
    <w:rsid w:val="002629B1"/>
    <w:rsid w:val="00273BBB"/>
    <w:rsid w:val="00276A45"/>
    <w:rsid w:val="0028320D"/>
    <w:rsid w:val="00291C50"/>
    <w:rsid w:val="002B6CC9"/>
    <w:rsid w:val="002D32D5"/>
    <w:rsid w:val="002D3C5D"/>
    <w:rsid w:val="002D5FF6"/>
    <w:rsid w:val="002D6154"/>
    <w:rsid w:val="002E5C60"/>
    <w:rsid w:val="002F0D4B"/>
    <w:rsid w:val="00301D8D"/>
    <w:rsid w:val="00303923"/>
    <w:rsid w:val="003059F4"/>
    <w:rsid w:val="0032018B"/>
    <w:rsid w:val="00333EB3"/>
    <w:rsid w:val="00345F51"/>
    <w:rsid w:val="00351CA8"/>
    <w:rsid w:val="00354C5E"/>
    <w:rsid w:val="003667CD"/>
    <w:rsid w:val="00366D1B"/>
    <w:rsid w:val="00382CB2"/>
    <w:rsid w:val="003C5B0F"/>
    <w:rsid w:val="003C6D7F"/>
    <w:rsid w:val="003F0A99"/>
    <w:rsid w:val="00402D98"/>
    <w:rsid w:val="00405770"/>
    <w:rsid w:val="0041216A"/>
    <w:rsid w:val="00441DBE"/>
    <w:rsid w:val="004451E3"/>
    <w:rsid w:val="00454F6D"/>
    <w:rsid w:val="004958B4"/>
    <w:rsid w:val="004A5530"/>
    <w:rsid w:val="004B3CA7"/>
    <w:rsid w:val="004C5ACB"/>
    <w:rsid w:val="004D5B4F"/>
    <w:rsid w:val="004F6C97"/>
    <w:rsid w:val="005375A0"/>
    <w:rsid w:val="005473E0"/>
    <w:rsid w:val="00552B51"/>
    <w:rsid w:val="00554310"/>
    <w:rsid w:val="00560284"/>
    <w:rsid w:val="005622E6"/>
    <w:rsid w:val="005639BE"/>
    <w:rsid w:val="00576EA9"/>
    <w:rsid w:val="00593451"/>
    <w:rsid w:val="00595FA7"/>
    <w:rsid w:val="005A3F11"/>
    <w:rsid w:val="005C4720"/>
    <w:rsid w:val="005C72BF"/>
    <w:rsid w:val="005D32A4"/>
    <w:rsid w:val="005E0BF8"/>
    <w:rsid w:val="005E62C7"/>
    <w:rsid w:val="00626745"/>
    <w:rsid w:val="00643130"/>
    <w:rsid w:val="0064600D"/>
    <w:rsid w:val="00651844"/>
    <w:rsid w:val="00694297"/>
    <w:rsid w:val="006A316B"/>
    <w:rsid w:val="006A4DE5"/>
    <w:rsid w:val="006B1FCE"/>
    <w:rsid w:val="006B67E0"/>
    <w:rsid w:val="006D6514"/>
    <w:rsid w:val="006F65F3"/>
    <w:rsid w:val="006F7635"/>
    <w:rsid w:val="00700613"/>
    <w:rsid w:val="0070758E"/>
    <w:rsid w:val="00726C27"/>
    <w:rsid w:val="007378DB"/>
    <w:rsid w:val="00740A88"/>
    <w:rsid w:val="00741818"/>
    <w:rsid w:val="00742858"/>
    <w:rsid w:val="007447B9"/>
    <w:rsid w:val="00764DA5"/>
    <w:rsid w:val="007711E4"/>
    <w:rsid w:val="0077434A"/>
    <w:rsid w:val="00780887"/>
    <w:rsid w:val="00780FF5"/>
    <w:rsid w:val="007B23B2"/>
    <w:rsid w:val="007B5151"/>
    <w:rsid w:val="007B6BFD"/>
    <w:rsid w:val="007C584F"/>
    <w:rsid w:val="007C793C"/>
    <w:rsid w:val="007F22BB"/>
    <w:rsid w:val="007F595D"/>
    <w:rsid w:val="007F7C38"/>
    <w:rsid w:val="00806043"/>
    <w:rsid w:val="0081230E"/>
    <w:rsid w:val="00820D58"/>
    <w:rsid w:val="00823DED"/>
    <w:rsid w:val="0083473D"/>
    <w:rsid w:val="008403D9"/>
    <w:rsid w:val="00840836"/>
    <w:rsid w:val="00840ED8"/>
    <w:rsid w:val="00860AFC"/>
    <w:rsid w:val="00864349"/>
    <w:rsid w:val="0089154B"/>
    <w:rsid w:val="00896335"/>
    <w:rsid w:val="008A4FE3"/>
    <w:rsid w:val="008B0770"/>
    <w:rsid w:val="008B2079"/>
    <w:rsid w:val="008B6802"/>
    <w:rsid w:val="008C729F"/>
    <w:rsid w:val="008D31E9"/>
    <w:rsid w:val="0090346D"/>
    <w:rsid w:val="00915C12"/>
    <w:rsid w:val="00916D1B"/>
    <w:rsid w:val="00931A2C"/>
    <w:rsid w:val="00932A12"/>
    <w:rsid w:val="00961624"/>
    <w:rsid w:val="009A3935"/>
    <w:rsid w:val="009B0BE9"/>
    <w:rsid w:val="009B2EB4"/>
    <w:rsid w:val="009C51A9"/>
    <w:rsid w:val="009E4173"/>
    <w:rsid w:val="009E7CF6"/>
    <w:rsid w:val="009F2519"/>
    <w:rsid w:val="009F296B"/>
    <w:rsid w:val="00A00864"/>
    <w:rsid w:val="00A031A7"/>
    <w:rsid w:val="00A04A2B"/>
    <w:rsid w:val="00A04CC5"/>
    <w:rsid w:val="00A1491C"/>
    <w:rsid w:val="00A156AE"/>
    <w:rsid w:val="00A15CDB"/>
    <w:rsid w:val="00A307AA"/>
    <w:rsid w:val="00A51A44"/>
    <w:rsid w:val="00A52649"/>
    <w:rsid w:val="00A613D9"/>
    <w:rsid w:val="00A7201A"/>
    <w:rsid w:val="00A72272"/>
    <w:rsid w:val="00A73627"/>
    <w:rsid w:val="00A82CAD"/>
    <w:rsid w:val="00A9669D"/>
    <w:rsid w:val="00AA3EFC"/>
    <w:rsid w:val="00AB51CC"/>
    <w:rsid w:val="00AB5289"/>
    <w:rsid w:val="00AB548F"/>
    <w:rsid w:val="00AC399C"/>
    <w:rsid w:val="00AC3FF4"/>
    <w:rsid w:val="00AC64C1"/>
    <w:rsid w:val="00AF2473"/>
    <w:rsid w:val="00AF67B8"/>
    <w:rsid w:val="00B23962"/>
    <w:rsid w:val="00B27FD5"/>
    <w:rsid w:val="00B3494B"/>
    <w:rsid w:val="00B37584"/>
    <w:rsid w:val="00B37EE8"/>
    <w:rsid w:val="00B615E0"/>
    <w:rsid w:val="00B7058A"/>
    <w:rsid w:val="00B812CC"/>
    <w:rsid w:val="00B823A9"/>
    <w:rsid w:val="00B837F8"/>
    <w:rsid w:val="00BA263D"/>
    <w:rsid w:val="00BA3B09"/>
    <w:rsid w:val="00BB0AC2"/>
    <w:rsid w:val="00BB3258"/>
    <w:rsid w:val="00BC19B7"/>
    <w:rsid w:val="00BD1DDF"/>
    <w:rsid w:val="00BD2E4E"/>
    <w:rsid w:val="00BD78FE"/>
    <w:rsid w:val="00BE6A69"/>
    <w:rsid w:val="00BF1C57"/>
    <w:rsid w:val="00BF483F"/>
    <w:rsid w:val="00C0277E"/>
    <w:rsid w:val="00C03A45"/>
    <w:rsid w:val="00C12F14"/>
    <w:rsid w:val="00C21033"/>
    <w:rsid w:val="00C227BE"/>
    <w:rsid w:val="00C2353B"/>
    <w:rsid w:val="00C23C97"/>
    <w:rsid w:val="00C3162E"/>
    <w:rsid w:val="00C42E17"/>
    <w:rsid w:val="00C47530"/>
    <w:rsid w:val="00C4773B"/>
    <w:rsid w:val="00C54A83"/>
    <w:rsid w:val="00C54B7E"/>
    <w:rsid w:val="00C73390"/>
    <w:rsid w:val="00C737B6"/>
    <w:rsid w:val="00CC53E0"/>
    <w:rsid w:val="00CC7189"/>
    <w:rsid w:val="00CD3F2B"/>
    <w:rsid w:val="00CD5B5C"/>
    <w:rsid w:val="00CF38F7"/>
    <w:rsid w:val="00D13AEC"/>
    <w:rsid w:val="00D16FE6"/>
    <w:rsid w:val="00D34A79"/>
    <w:rsid w:val="00D35D47"/>
    <w:rsid w:val="00D37F77"/>
    <w:rsid w:val="00D52A3D"/>
    <w:rsid w:val="00D542AF"/>
    <w:rsid w:val="00D72E9A"/>
    <w:rsid w:val="00D75CDC"/>
    <w:rsid w:val="00D90EBA"/>
    <w:rsid w:val="00DB476B"/>
    <w:rsid w:val="00E23D98"/>
    <w:rsid w:val="00E31C98"/>
    <w:rsid w:val="00E412D2"/>
    <w:rsid w:val="00E4600D"/>
    <w:rsid w:val="00E517DD"/>
    <w:rsid w:val="00E52EAC"/>
    <w:rsid w:val="00E56015"/>
    <w:rsid w:val="00E67000"/>
    <w:rsid w:val="00E671CA"/>
    <w:rsid w:val="00E72A69"/>
    <w:rsid w:val="00E754C6"/>
    <w:rsid w:val="00E813DF"/>
    <w:rsid w:val="00E82DF9"/>
    <w:rsid w:val="00E86539"/>
    <w:rsid w:val="00E97591"/>
    <w:rsid w:val="00EB2A77"/>
    <w:rsid w:val="00EB3C8A"/>
    <w:rsid w:val="00EB516E"/>
    <w:rsid w:val="00ED2A1A"/>
    <w:rsid w:val="00EE5C9F"/>
    <w:rsid w:val="00EF13B0"/>
    <w:rsid w:val="00EF2B24"/>
    <w:rsid w:val="00EF65F0"/>
    <w:rsid w:val="00F01D9D"/>
    <w:rsid w:val="00F07A09"/>
    <w:rsid w:val="00F21FCB"/>
    <w:rsid w:val="00F44170"/>
    <w:rsid w:val="00F4685A"/>
    <w:rsid w:val="00F5188B"/>
    <w:rsid w:val="00F51CA7"/>
    <w:rsid w:val="00F6332E"/>
    <w:rsid w:val="00F70EDA"/>
    <w:rsid w:val="00F90F81"/>
    <w:rsid w:val="00F91047"/>
    <w:rsid w:val="00F9272A"/>
    <w:rsid w:val="00F95AC7"/>
    <w:rsid w:val="00F96B90"/>
    <w:rsid w:val="00FA7B4C"/>
    <w:rsid w:val="00FB71C4"/>
    <w:rsid w:val="00FC6827"/>
    <w:rsid w:val="00FC7E72"/>
    <w:rsid w:val="00FE1208"/>
    <w:rsid w:val="127A03D9"/>
    <w:rsid w:val="26E9EF2C"/>
    <w:rsid w:val="303D6CC0"/>
    <w:rsid w:val="31452790"/>
    <w:rsid w:val="33D92AAB"/>
    <w:rsid w:val="3F62448D"/>
    <w:rsid w:val="4555B2D8"/>
    <w:rsid w:val="5671147B"/>
    <w:rsid w:val="591D986F"/>
    <w:rsid w:val="745AFD84"/>
    <w:rsid w:val="7906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B8E4A"/>
  <w15:docId w15:val="{961BDB2C-CFEC-49D9-AD3B-44F16E2A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58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2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D58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C2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8D3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1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7B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feedback@projectconnec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apmetro-org.zoom.us/webinar/register/WN_uL9sN9eEQc2VYctme7lyQQ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feedback@projectconnec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8467bcbc-16d5-44e4-9af4-f551d4293b76">PMOR</Folder>
    <Subfolder xmlns="8467bcbc-16d5-44e4-9af4-f551d4293b76">Public Outreach</Subfolder>
    <_dlc_DocId xmlns="5f5e94d3-fe36-40e1-85a8-5bc0e91bdc62">EXPROJ-1819045362-21543</_dlc_DocId>
    <_dlc_DocIdUrl xmlns="5f5e94d3-fe36-40e1-85a8-5bc0e91bdc62">
      <Url>https://capmetro.sharepoint.com/sites/EXT_ENT_PROJ/projconcen/_layouts/15/DocIdRedir.aspx?ID=EXPROJ-1819045362-21543</Url>
      <Description>EXPROJ-1819045362-21543</Description>
    </_dlc_DocIdUrl>
    <SharedWithUsers xmlns="6775eef0-b736-4c14-a611-276c68ab27a0">
      <UserInfo>
        <DisplayName>Stern, Lonny</DisplayName>
        <AccountId>197</AccountId>
        <AccountType/>
      </UserInfo>
      <UserInfo>
        <DisplayName>Hockens, Terry</DisplayName>
        <AccountId>1804</AccountId>
        <AccountType/>
      </UserInfo>
    </SharedWithUsers>
    <e_x002d_Builder_x0020_Domain xmlns="8467bcbc-16d5-44e4-9af4-f551d4293b76" xsi:nil="true"/>
    <Uploaded_x0020_to_x0020_e_x002d_Builder_x003f_ xmlns="8467bcbc-16d5-44e4-9af4-f551d4293b76" xsi:nil="true"/>
    <Agency_x0020_Owner xmlns="8467bcbc-16d5-44e4-9af4-f551d4293b76" xsi:nil="true"/>
    <Date_x0020_on_x0020_Document xmlns="8467bcbc-16d5-44e4-9af4-f551d4293b76" xsi:nil="true"/>
    <Required_x0020_in_x0020_e_x002d_Builder_x003f_ xmlns="8467bcbc-16d5-44e4-9af4-f551d4293b76" xsi:nil="true"/>
    <TaxCatchAll xmlns="6be2880b-0d8e-44a2-b323-ce3f967a397f" xsi:nil="true"/>
    <lcf76f155ced4ddcb4097134ff3c332f xmlns="8467bcbc-16d5-44e4-9af4-f551d4293b7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29" ma:contentTypeDescription="Create a new document." ma:contentTypeScope="" ma:versionID="3666ae5e8fa054c6d75fecf86c603d1a">
  <xsd:schema xmlns:xsd="http://www.w3.org/2001/XMLSchema" xmlns:xs="http://www.w3.org/2001/XMLSchema" xmlns:p="http://schemas.microsoft.com/office/2006/metadata/properties" xmlns:ns1="http://schemas.microsoft.com/sharepoint/v3" xmlns:ns2="5f5e94d3-fe36-40e1-85a8-5bc0e91bdc62" xmlns:ns3="8467bcbc-16d5-44e4-9af4-f551d4293b76" xmlns:ns4="6775eef0-b736-4c14-a611-276c68ab27a0" xmlns:ns5="90659c1b-497f-4872-bf10-7400e6dd301a" xmlns:ns6="6be2880b-0d8e-44a2-b323-ce3f967a397f" targetNamespace="http://schemas.microsoft.com/office/2006/metadata/properties" ma:root="true" ma:fieldsID="186e462072f140152dde65bb50c52368" ns1:_="" ns2:_="" ns3:_="" ns4:_="" ns5:_="" ns6:_="">
    <xsd:import namespace="http://schemas.microsoft.com/sharepoint/v3"/>
    <xsd:import namespace="5f5e94d3-fe36-40e1-85a8-5bc0e91bdc62"/>
    <xsd:import namespace="8467bcbc-16d5-44e4-9af4-f551d4293b76"/>
    <xsd:import namespace="6775eef0-b736-4c14-a611-276c68ab27a0"/>
    <xsd:import namespace="90659c1b-497f-4872-bf10-7400e6dd301a"/>
    <xsd:import namespace="6be2880b-0d8e-44a2-b323-ce3f967a39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Date_x0020_on_x0020_Document" minOccurs="0"/>
                <xsd:element ref="ns3:Agency_x0020_Owner" minOccurs="0"/>
                <xsd:element ref="ns3:Required_x0020_in_x0020_e_x002d_Builder_x003f_" minOccurs="0"/>
                <xsd:element ref="ns3:Uploaded_x0020_to_x0020_e_x002d_Builder_x003f_" minOccurs="0"/>
                <xsd:element ref="ns3:e_x002d_Builder_x0020_Domain" minOccurs="0"/>
                <xsd:element ref="ns6:TaxCatchAll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Date_x0020_on_x0020_Document" ma:index="26" nillable="true" ma:displayName="Date on Document" ma:format="DateOnly" ma:internalName="Date_x0020_on_x0020_Document">
      <xsd:simpleType>
        <xsd:restriction base="dms:DateTime"/>
      </xsd:simpleType>
    </xsd:element>
    <xsd:element name="Agency_x0020_Owner" ma:index="27" nillable="true" ma:displayName="Agency Owner" ma:format="Dropdown" ma:internalName="Agency_x0020_Owner">
      <xsd:simpleType>
        <xsd:restriction base="dms:Choice">
          <xsd:enumeration value="ATP"/>
          <xsd:enumeration value="Bowman Engineering"/>
          <xsd:enumeration value="Capital Metro"/>
          <xsd:enumeration value="City of Austin"/>
          <xsd:enumeration value="FTA"/>
          <xsd:enumeration value="HDR"/>
          <xsd:enumeration value="HNTB"/>
          <xsd:enumeration value="Huitt Zollars"/>
          <xsd:enumeration value="Rifeline"/>
          <xsd:enumeration value="TxDOT"/>
        </xsd:restriction>
      </xsd:simpleType>
    </xsd:element>
    <xsd:element name="Required_x0020_in_x0020_e_x002d_Builder_x003f_" ma:index="28" nillable="true" ma:displayName="Required in e-Builder?" ma:format="Dropdown" ma:internalName="Required_x0020_in_x0020_e_x002d_Builder_x003f_">
      <xsd:simpleType>
        <xsd:restriction base="dms:Choice">
          <xsd:enumeration value="Yes"/>
          <xsd:enumeration value="No"/>
        </xsd:restriction>
      </xsd:simpleType>
    </xsd:element>
    <xsd:element name="Uploaded_x0020_to_x0020_e_x002d_Builder_x003f_" ma:index="29" nillable="true" ma:displayName="Uploaded to e-Builder?" ma:format="Dropdown" ma:internalName="Uploaded_x0020_to_x0020_e_x002d_Builder_x003f_">
      <xsd:simpleType>
        <xsd:restriction base="dms:Choice">
          <xsd:enumeration value="Yes"/>
          <xsd:enumeration value="No"/>
        </xsd:restriction>
      </xsd:simpleType>
    </xsd:element>
    <xsd:element name="e_x002d_Builder_x0020_Domain" ma:index="30" nillable="true" ma:displayName="e-Builder Domain" ma:format="Dropdown" ma:internalName="e_x002d_Builder_x0020_Domain">
      <xsd:simpleType>
        <xsd:restriction base="dms:Choice">
          <xsd:enumeration value="01 Correspondence"/>
          <xsd:enumeration value="02 Meetings"/>
          <xsd:enumeration value="03 Procurement"/>
          <xsd:enumeration value="04 External Coordination"/>
          <xsd:enumeration value="05 Contract Admin"/>
          <xsd:enumeration value="06 Project Management"/>
          <xsd:enumeration value="07 Real Estate &amp; Land Acquisition"/>
          <xsd:enumeration value="08 Design"/>
          <xsd:enumeration value="09 Environmental"/>
          <xsd:enumeration value="10 Permits"/>
          <xsd:enumeration value="11 Schedule"/>
          <xsd:enumeration value="12 Construction"/>
          <xsd:enumeration value="13 Photos-Videos"/>
          <xsd:enumeration value="14 Closeout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e08e4526-135e-42dc-a579-4de740be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880b-0d8e-44a2-b323-ce3f967a397f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f5b752a-b128-4396-940a-23c9a7186687}" ma:internalName="TaxCatchAll" ma:showField="CatchAllData" ma:web="5f5e94d3-fe36-40e1-85a8-5bc0e91b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16CB3-C66D-4BB0-98C7-6288BC9E0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AF104C-6777-4263-BA79-97E02329F033}">
  <ds:schemaRefs>
    <ds:schemaRef ds:uri="http://purl.org/dc/dcmitype/"/>
    <ds:schemaRef ds:uri="http://schemas.microsoft.com/office/infopath/2007/PartnerControls"/>
    <ds:schemaRef ds:uri="8467bcbc-16d5-44e4-9af4-f551d4293b76"/>
    <ds:schemaRef ds:uri="6775eef0-b736-4c14-a611-276c68ab27a0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6be2880b-0d8e-44a2-b323-ce3f967a397f"/>
    <ds:schemaRef ds:uri="90659c1b-497f-4872-bf10-7400e6dd301a"/>
    <ds:schemaRef ds:uri="5f5e94d3-fe36-40e1-85a8-5bc0e91bdc62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2D13D2-66DC-4B0D-87DB-F0FF831FF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D74E9-9B5A-45E1-9E09-908A12CF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6be2880b-0d8e-44a2-b323-ce3f967a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CC85C3-3629-4DE9-8F4A-CE35AB45D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Agenda_Draft_04132021.pdf</vt:lpstr>
    </vt:vector>
  </TitlesOfParts>
  <Company/>
  <LinksUpToDate>false</LinksUpToDate>
  <CharactersWithSpaces>1286</CharactersWithSpaces>
  <SharedDoc>false</SharedDoc>
  <HLinks>
    <vt:vector size="18" baseType="variant">
      <vt:variant>
        <vt:i4>4784236</vt:i4>
      </vt:variant>
      <vt:variant>
        <vt:i4>6</vt:i4>
      </vt:variant>
      <vt:variant>
        <vt:i4>0</vt:i4>
      </vt:variant>
      <vt:variant>
        <vt:i4>5</vt:i4>
      </vt:variant>
      <vt:variant>
        <vt:lpwstr>mailto:feedback@projectconnect.com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feedback@projectconnect.com</vt:lpwstr>
      </vt:variant>
      <vt:variant>
        <vt:lpwstr/>
      </vt:variant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https://capmetro-org.zoom.us/webinar/register/WN_uL9sN9eEQc2VYctme7lyQ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Agenda_Draft_04132021.pdf</dc:title>
  <dc:subject/>
  <dc:creator>Nirenberg, Jackie</dc:creator>
  <cp:keywords/>
  <dc:description/>
  <cp:lastModifiedBy>Hockens, Terry</cp:lastModifiedBy>
  <cp:revision>2</cp:revision>
  <cp:lastPrinted>2021-09-16T21:23:00Z</cp:lastPrinted>
  <dcterms:created xsi:type="dcterms:W3CDTF">2023-04-28T15:25:00Z</dcterms:created>
  <dcterms:modified xsi:type="dcterms:W3CDTF">2023-04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ED3F44775474DA0A8AC6DB4F1732F</vt:lpwstr>
  </property>
  <property fmtid="{D5CDD505-2E9C-101B-9397-08002B2CF9AE}" pid="3" name="_dlc_DocIdItemGuid">
    <vt:lpwstr>e4c79957-e10f-4b6d-8e39-ccb7611000e3</vt:lpwstr>
  </property>
  <property fmtid="{D5CDD505-2E9C-101B-9397-08002B2CF9AE}" pid="4" name="MediaServiceImageTags">
    <vt:lpwstr/>
  </property>
</Properties>
</file>